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D956" w14:textId="0BBD24AA" w:rsidR="00891F17" w:rsidRDefault="005D501C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0824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DA26DF" w:rsidRPr="0063082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30824" w:rsidRPr="00630824">
        <w:rPr>
          <w:rFonts w:ascii="Times New Roman" w:hAnsi="Times New Roman" w:cs="Times New Roman"/>
          <w:sz w:val="24"/>
          <w:szCs w:val="24"/>
        </w:rPr>
        <w:t>по биологии 10-11 класс (база)</w:t>
      </w:r>
      <w:r w:rsidRPr="0063082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2343817" w14:textId="77777777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F24254" w14:textId="77777777" w:rsidR="00630824" w:rsidRPr="00630824" w:rsidRDefault="00630824" w:rsidP="00630824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24">
        <w:rPr>
          <w:rFonts w:ascii="Times New Roman" w:hAnsi="Times New Roman" w:cs="Times New Roman"/>
          <w:sz w:val="24"/>
          <w:szCs w:val="24"/>
        </w:rPr>
        <w:t>Программа предназначена для изучения предмета «Общая биология» в лицее, специализирующемся на изучении физических и математических дисциплин, для классов с углубленным изучением физики и математики. Данная программа полностью включает в себя программу общеобразовательной школы для 10-11 классов. В ней сохранены все разделы и темы, изучаемые в средней общеобразовательной школе. Ее объем определен минимумом содержания, предусмотренного государственным стандартом среднего (полного) общего образования по биологии.</w:t>
      </w:r>
    </w:p>
    <w:p w14:paraId="28E75F6B" w14:textId="5E9D6460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24">
        <w:rPr>
          <w:rFonts w:ascii="Times New Roman" w:hAnsi="Times New Roman" w:cs="Times New Roman"/>
          <w:sz w:val="24"/>
          <w:szCs w:val="24"/>
        </w:rPr>
        <w:t>Программа предусматривает изучение предмета в объеме 1 часа в неделю в 10 классе, и 1 часа в неделю в 11 классе, всего 68 часов (65 часов + 3 часов резервного времени).</w:t>
      </w:r>
    </w:p>
    <w:p w14:paraId="1BA69CC1" w14:textId="77777777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Рабочая учебная программа по общей биологии составлена на основе программы для общеобразовательных учреждений. Биология. 10 - 11 классы. Соответствует федеральному компоненту государственного стандарта. Программа среднего (полного) общего образования по биологии 10 -11 классы. Базовый уровень (68 часов, 1/1 в 10 и 11 классе). Автор В.В. Пасечник. Москва, «Дрофа», 2009 г.</w:t>
      </w:r>
    </w:p>
    <w:p w14:paraId="61D849CA" w14:textId="77777777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Возраст учащихся, участвующих в реализации данной программы 16 - 18 лет.</w:t>
      </w:r>
    </w:p>
    <w:p w14:paraId="4193B4A2" w14:textId="77777777" w:rsidR="00630824" w:rsidRPr="00630824" w:rsidRDefault="00630824" w:rsidP="00630824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Цель программы: обеспечение минимума общебиологических знаний и умений учащихся, предусмотренных государственным стандартом образования по биологии.</w:t>
      </w:r>
    </w:p>
    <w:p w14:paraId="5A85740E" w14:textId="77777777" w:rsidR="00630824" w:rsidRPr="00630824" w:rsidRDefault="00630824" w:rsidP="00630824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Задачи курса:</w:t>
      </w:r>
    </w:p>
    <w:p w14:paraId="4CC228AF" w14:textId="77777777" w:rsidR="00630824" w:rsidRPr="00630824" w:rsidRDefault="00630824" w:rsidP="00630824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 xml:space="preserve">освоение знаний 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14:paraId="4F9F951E" w14:textId="77777777" w:rsidR="00630824" w:rsidRPr="00630824" w:rsidRDefault="00630824" w:rsidP="00630824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</w:t>
      </w:r>
      <w:proofErr w:type="gramStart"/>
      <w:r w:rsidRPr="00630824">
        <w:rPr>
          <w:rFonts w:ascii="Times New Roman" w:hAnsi="Times New Roman"/>
          <w:sz w:val="24"/>
          <w:szCs w:val="26"/>
        </w:rPr>
        <w:t xml:space="preserve">;; </w:t>
      </w:r>
      <w:proofErr w:type="gramEnd"/>
      <w:r w:rsidRPr="00630824">
        <w:rPr>
          <w:rFonts w:ascii="Times New Roman" w:hAnsi="Times New Roman"/>
          <w:sz w:val="24"/>
          <w:szCs w:val="26"/>
        </w:rPr>
        <w:t>пользоваться биологической терминологией и символикой;</w:t>
      </w:r>
    </w:p>
    <w:p w14:paraId="38288E0B" w14:textId="77777777" w:rsidR="00630824" w:rsidRPr="00630824" w:rsidRDefault="00630824" w:rsidP="00630824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решения биологических задач, моделирование биологических объектов и процессов;</w:t>
      </w:r>
    </w:p>
    <w:p w14:paraId="06DE164A" w14:textId="77777777" w:rsidR="00630824" w:rsidRPr="00630824" w:rsidRDefault="00630824" w:rsidP="00630824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14:paraId="1109C3A4" w14:textId="77777777" w:rsidR="00630824" w:rsidRPr="00630824" w:rsidRDefault="00630824" w:rsidP="00630824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lastRenderedPageBreak/>
        <w:t xml:space="preserve"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е навыков экологической культуры; обоснования и соблюдения мер профилактики заболеваний и ВИЧ-инфекции. </w:t>
      </w:r>
    </w:p>
    <w:p w14:paraId="14BEBA00" w14:textId="77777777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 xml:space="preserve">Текущий контроль проводится в форме тестовых и самостоятельных работ, биологических терминологических диктантов. Для такого контроля знаний по отдельным темам курса биологии, а также на уроках по обобщению материала всей темы, используются тестовые задания из пособия «Тесты по биологии». Н.Ю. Захарова. М.: Издательство «Экзамен», 2006. Тестовые задания этого пособия проверяют, прежде всего, знание фактического материал, а также основные биологические понятия, закономерности и законы. Методическая специфика тестов заключается в том, что они позволяют в короткое время проверить знания учеников всего класса, используя равноценные вопросы. Для этого в каждом варианте каждого тематического комплекса предусмотрено четкое число заданий, позволяющее разделить их на два варианта заданий, предлагаемых классу. Кроме разноуровневых тестов, проводятся самостоятельные и проверочные работы. Итоговый контроль предусмотрен в виде административных контрольных работ. </w:t>
      </w:r>
    </w:p>
    <w:p w14:paraId="73F2489F" w14:textId="77777777" w:rsidR="00630824" w:rsidRPr="00630824" w:rsidRDefault="00630824" w:rsidP="006308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 xml:space="preserve">Оценивание учащимся ставится по пятибалльной шкале в переводе от 100% </w:t>
      </w:r>
    </w:p>
    <w:p w14:paraId="30D8E590" w14:textId="77777777" w:rsidR="00630824" w:rsidRPr="00630824" w:rsidRDefault="00630824" w:rsidP="006308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Оценка 5 – 91 % выполненной работы;</w:t>
      </w:r>
    </w:p>
    <w:p w14:paraId="0BEB8B13" w14:textId="77777777" w:rsidR="00630824" w:rsidRPr="00630824" w:rsidRDefault="00630824" w:rsidP="006308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Оценка 4 – 71 % выполненной работы;</w:t>
      </w:r>
    </w:p>
    <w:p w14:paraId="66430F7F" w14:textId="77777777" w:rsidR="00630824" w:rsidRPr="00630824" w:rsidRDefault="00630824" w:rsidP="006308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Оценка 3 – 51 % выполненной работы;</w:t>
      </w:r>
    </w:p>
    <w:p w14:paraId="35B672CC" w14:textId="77777777" w:rsidR="00630824" w:rsidRPr="00630824" w:rsidRDefault="00630824" w:rsidP="006308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Оценка 2 – менее 51 % выполненной работы.</w:t>
      </w:r>
    </w:p>
    <w:p w14:paraId="335ED906" w14:textId="77777777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>При изучении курса 10-11 класса запланировано проведение 10 занятий с использованием регионального компонента, 3-х экскурсий. В программе предусмотрено проведение 19 лабораторных работ.</w:t>
      </w:r>
    </w:p>
    <w:p w14:paraId="37D2E52F" w14:textId="3B23C4E7" w:rsidR="00630824" w:rsidRPr="00630824" w:rsidRDefault="00630824" w:rsidP="006308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630824">
        <w:rPr>
          <w:rFonts w:ascii="Times New Roman" w:hAnsi="Times New Roman"/>
          <w:sz w:val="24"/>
          <w:szCs w:val="26"/>
        </w:rPr>
        <w:t xml:space="preserve">Для реализации рабочей учебной программы выбран УМК </w:t>
      </w:r>
      <w:proofErr w:type="spellStart"/>
      <w:r w:rsidRPr="00630824">
        <w:rPr>
          <w:rFonts w:ascii="Times New Roman" w:hAnsi="Times New Roman"/>
          <w:sz w:val="24"/>
          <w:szCs w:val="26"/>
        </w:rPr>
        <w:t>Пакуловой</w:t>
      </w:r>
      <w:proofErr w:type="spellEnd"/>
      <w:r w:rsidRPr="00630824">
        <w:rPr>
          <w:rFonts w:ascii="Times New Roman" w:hAnsi="Times New Roman"/>
          <w:sz w:val="24"/>
          <w:szCs w:val="26"/>
        </w:rPr>
        <w:t xml:space="preserve"> В.М., Пасечника В.В. Рабочей учебной программе соответствует учебник: Общая биология. 10 – 11 класс. Е.А. </w:t>
      </w:r>
      <w:proofErr w:type="spellStart"/>
      <w:r w:rsidRPr="00630824">
        <w:rPr>
          <w:rFonts w:ascii="Times New Roman" w:hAnsi="Times New Roman"/>
          <w:sz w:val="24"/>
          <w:szCs w:val="26"/>
        </w:rPr>
        <w:t>Криксунов</w:t>
      </w:r>
      <w:proofErr w:type="spellEnd"/>
      <w:r w:rsidRPr="00630824">
        <w:rPr>
          <w:rFonts w:ascii="Times New Roman" w:hAnsi="Times New Roman"/>
          <w:sz w:val="24"/>
          <w:szCs w:val="26"/>
        </w:rPr>
        <w:t>, В.В. Пасечник. М.: «Дрофа», 2011 г.</w:t>
      </w:r>
    </w:p>
    <w:p w14:paraId="74B9BAB6" w14:textId="7B43C263" w:rsidR="00DA26DF" w:rsidRPr="00630824" w:rsidRDefault="00DA26DF" w:rsidP="00630824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24">
        <w:rPr>
          <w:rFonts w:ascii="Times New Roman" w:hAnsi="Times New Roman" w:cs="Times New Roman"/>
          <w:sz w:val="24"/>
          <w:szCs w:val="24"/>
        </w:rPr>
        <w:t xml:space="preserve">В программе сформулированы основные понятия, требования к знаниям и умениям учащихся. Приведен список основной, дополнительной популярной и специальной литературы. </w:t>
      </w:r>
    </w:p>
    <w:p w14:paraId="1A786C6F" w14:textId="77777777" w:rsidR="00DA26DF" w:rsidRPr="00630824" w:rsidRDefault="00DA26DF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CD3DF" w14:textId="77777777" w:rsidR="00DA26DF" w:rsidRPr="00630824" w:rsidRDefault="00DA26DF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D47C5" w14:textId="77777777" w:rsidR="00DA26DF" w:rsidRPr="00630824" w:rsidRDefault="00DA26DF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7062" w14:textId="77777777" w:rsidR="00DA26DF" w:rsidRPr="00630824" w:rsidRDefault="00DA26DF" w:rsidP="0063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26DF" w:rsidRPr="00630824" w:rsidSect="00D3191F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9DA"/>
    <w:multiLevelType w:val="hybridMultilevel"/>
    <w:tmpl w:val="FB545B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23"/>
    <w:rsid w:val="002771DB"/>
    <w:rsid w:val="00373823"/>
    <w:rsid w:val="005528CF"/>
    <w:rsid w:val="005D501C"/>
    <w:rsid w:val="00630824"/>
    <w:rsid w:val="00891F17"/>
    <w:rsid w:val="008B5780"/>
    <w:rsid w:val="00907EC3"/>
    <w:rsid w:val="009E1690"/>
    <w:rsid w:val="00D3191F"/>
    <w:rsid w:val="00DA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4D2C-A759-4290-B035-E6F206C7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zav</cp:lastModifiedBy>
  <cp:revision>2</cp:revision>
  <dcterms:created xsi:type="dcterms:W3CDTF">2019-04-13T10:55:00Z</dcterms:created>
  <dcterms:modified xsi:type="dcterms:W3CDTF">2019-04-13T10:55:00Z</dcterms:modified>
</cp:coreProperties>
</file>